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F5AAE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F5AA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F5AAE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F5AAE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FC5A777" w:rsidR="00E50615" w:rsidRPr="007F5AAE" w:rsidRDefault="00BC44FA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فارغی شاد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F5AAE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F5AA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F5AAE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F0230AA" w:rsidR="00E50615" w:rsidRPr="007F5AA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C44FA"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314CB671" w:rsidR="00E50615" w:rsidRPr="007F5AAE" w:rsidRDefault="00BC44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 نوبت دوم</w:t>
            </w:r>
          </w:p>
        </w:tc>
      </w:tr>
    </w:tbl>
    <w:p w14:paraId="132FE842" w14:textId="77777777" w:rsidR="00E746EA" w:rsidRPr="007F5AAE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F5AAE" w14:paraId="3629E7E9" w14:textId="77777777" w:rsidTr="004F3EE4">
        <w:tc>
          <w:tcPr>
            <w:tcW w:w="648" w:type="dxa"/>
          </w:tcPr>
          <w:p w14:paraId="2FEDF0D6" w14:textId="77777777" w:rsidR="008E060A" w:rsidRPr="007F5AA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F5AA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F5AA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F5AAE" w14:paraId="676390E8" w14:textId="77777777" w:rsidTr="0034295A">
        <w:tc>
          <w:tcPr>
            <w:tcW w:w="648" w:type="dxa"/>
          </w:tcPr>
          <w:p w14:paraId="74212E22" w14:textId="559F30B5" w:rsidR="0034295A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548692" w14:textId="13DE5C43" w:rsidR="00EB0D97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رجِمِ الکَلماتِ التي أُشيرَ إليها بِخطٍّ: 5/. نمره</w:t>
            </w:r>
          </w:p>
          <w:p w14:paraId="37F3B2AE" w14:textId="3DFD18F9" w:rsidR="0034295A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فَإنّ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َرْء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خْبُوء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حتَ لِسانهِ.   (                     )   ب) مَنْ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کُم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سُوقُ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يّارَةَ؟ (                      )</w:t>
            </w:r>
          </w:p>
        </w:tc>
        <w:tc>
          <w:tcPr>
            <w:tcW w:w="685" w:type="dxa"/>
          </w:tcPr>
          <w:p w14:paraId="1B1A9F72" w14:textId="7D80D1C9" w:rsidR="0034295A" w:rsidRPr="007F5AAE" w:rsidRDefault="00EB0D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F5AAE" w14:paraId="04ED18BE" w14:textId="77777777" w:rsidTr="0034295A">
        <w:tc>
          <w:tcPr>
            <w:tcW w:w="648" w:type="dxa"/>
          </w:tcPr>
          <w:p w14:paraId="207A9D90" w14:textId="564A3D1A" w:rsidR="0034295A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F12A9E" w14:textId="54863FB2" w:rsidR="00EB0D97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نتَخِب المُتّضادَ و المُترادفَ ممّا بينَ القَوسينِ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أَخَّرَ -صعوبة – سائل- أَجَّلَ – الْحَسَنَة – سُهولة) «کَلِمتانِ زائدتانِ»</w:t>
            </w:r>
          </w:p>
          <w:p w14:paraId="1AFB69F7" w14:textId="6CFC9589" w:rsidR="0034295A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....................</w:t>
            </w:r>
            <w:r w:rsidRPr="007F5AAE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       ب) ..................= ........................</w:t>
            </w:r>
          </w:p>
        </w:tc>
        <w:tc>
          <w:tcPr>
            <w:tcW w:w="685" w:type="dxa"/>
          </w:tcPr>
          <w:p w14:paraId="3A1CFB9A" w14:textId="514E29EE" w:rsidR="0034295A" w:rsidRPr="007F5AAE" w:rsidRDefault="00EB0D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F5AAE" w14:paraId="2D77170C" w14:textId="77777777" w:rsidTr="0034295A">
        <w:tc>
          <w:tcPr>
            <w:tcW w:w="648" w:type="dxa"/>
          </w:tcPr>
          <w:p w14:paraId="7C303FDE" w14:textId="7916FB2A" w:rsidR="0034295A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A6A36A4" w14:textId="53C5CFE4" w:rsidR="00EB0D97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جِبْ عَنِ السُؤالِ التّاليِّ: (به زبان عربی پاسخ دهيد)</w:t>
            </w:r>
          </w:p>
          <w:p w14:paraId="620F1A23" w14:textId="67BF00ED" w:rsidR="0034295A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ماذا لا تُعْطيني کَبسول آمبيسيلين؟ ........................................................... .</w:t>
            </w:r>
          </w:p>
        </w:tc>
        <w:tc>
          <w:tcPr>
            <w:tcW w:w="685" w:type="dxa"/>
          </w:tcPr>
          <w:p w14:paraId="786A9F88" w14:textId="23959A32" w:rsidR="0034295A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EB0D97"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DA6B41" w:rsidRPr="007F5AAE" w14:paraId="3D8BCA4A" w14:textId="77777777" w:rsidTr="0034295A">
        <w:tc>
          <w:tcPr>
            <w:tcW w:w="648" w:type="dxa"/>
          </w:tcPr>
          <w:p w14:paraId="27BCC68C" w14:textId="36DC527F" w:rsidR="00DA6B41" w:rsidRPr="007F5AAE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63D595BD" w:rsidR="00DA6B41" w:rsidRPr="007F5AAE" w:rsidRDefault="00EB0D97" w:rsidP="00EB0D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تِّبِ الکَلماتِ:         « عَن/ أُفَتِّشُ / مُعجَمٍ / في / يُساعِدُني / النُّصوصِ / فَهمِ» ............................................................................ .</w:t>
            </w:r>
          </w:p>
        </w:tc>
        <w:tc>
          <w:tcPr>
            <w:tcW w:w="685" w:type="dxa"/>
          </w:tcPr>
          <w:p w14:paraId="46802803" w14:textId="5545CDEB" w:rsidR="00DA6B41" w:rsidRPr="007F5AAE" w:rsidRDefault="00EB0D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7F5AAE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DFC2484" w14:textId="31995EC6" w:rsidR="00EB0D97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َمِّل تَرجَمةِ العِبارةِ التّاليةِ: </w:t>
            </w:r>
          </w:p>
          <w:p w14:paraId="668518A6" w14:textId="5D11B81D" w:rsidR="00CB3CFA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طَلَبَ الْأُستاذُ مِنهُم أَن يَجلِسَ کُلُّ واحِدٍ مِنهُم في زاويَةٍ. استاد از آنها خواست که هر کدام از آنها در ............. ............ .</w:t>
            </w:r>
          </w:p>
        </w:tc>
        <w:tc>
          <w:tcPr>
            <w:tcW w:w="685" w:type="dxa"/>
          </w:tcPr>
          <w:p w14:paraId="1B0F9390" w14:textId="463F3957" w:rsidR="00CB3CFA" w:rsidRPr="007F5AAE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7F5AAE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F5AA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7333492" w14:textId="6C5285D4" w:rsidR="00EB0D97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ِنتَخِب الجَوابَ الصَحيحَ: </w:t>
            </w:r>
          </w:p>
          <w:p w14:paraId="3FB333B8" w14:textId="2F3A5819" w:rsidR="003F5E27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لَن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ستَطيعَ: (نخواهيم توانست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/ نم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توانيم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)    ب) أَنْ تُضْطَرَّ: (که ناگزير م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شوی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/  که ناگزير شوی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8D3DD81" w14:textId="7C65C446" w:rsidR="003F5E27" w:rsidRPr="007F5AAE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7F5AAE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F5AA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3102CB2" w14:textId="3F9CAFED" w:rsidR="00EB0D97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يِّن المَحلِّ الإعرابيِّ لِمّا تَحتَهُ خطٌّ: (نقش کلمات مشخص شده را معين کنيد) </w:t>
            </w:r>
          </w:p>
          <w:p w14:paraId="267AA000" w14:textId="674C799F" w:rsidR="00297ED5" w:rsidRPr="007F5AAE" w:rsidRDefault="00EB0D97" w:rsidP="00EB0D9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َلْکِتابُ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ديق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نْقِذُك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صيبَةِ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جَهلِ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لَيس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نا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طار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حْتياطيّ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ج) وَزَّع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تاذُ عَلَيهِم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وراق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ِامْتِحانِ.     د) عاهَد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طُّلّابُ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ستاذَهُم.</w:t>
            </w:r>
          </w:p>
        </w:tc>
        <w:tc>
          <w:tcPr>
            <w:tcW w:w="685" w:type="dxa"/>
          </w:tcPr>
          <w:p w14:paraId="4958D520" w14:textId="05033672" w:rsidR="00297ED5" w:rsidRPr="007F5AAE" w:rsidRDefault="00EB0D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F5AAE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F5AA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A6D0C29" w14:textId="7A85CB50" w:rsidR="007F5AAE" w:rsidRPr="007F5AAE" w:rsidRDefault="007F5AAE" w:rsidP="007F5AA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ِ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ِمَةَ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َتي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ناسِبُ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ِماتِ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ُخرَی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B63856B" w14:textId="77777777" w:rsidR="007F5AAE" w:rsidRPr="007F5AAE" w:rsidRDefault="007F5AAE" w:rsidP="007F5AA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َحْمَر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سْوَد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خْضَر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کْرَم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650593BE" w14:textId="558EE761" w:rsidR="00297ED5" w:rsidRPr="007F5AAE" w:rsidRDefault="007F5AAE" w:rsidP="007F5AA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جُذُوع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جيل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ثمار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أغصان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</w:p>
        </w:tc>
        <w:tc>
          <w:tcPr>
            <w:tcW w:w="685" w:type="dxa"/>
          </w:tcPr>
          <w:p w14:paraId="2201C0E8" w14:textId="1961DA7B" w:rsidR="00297ED5" w:rsidRPr="007F5AAE" w:rsidRDefault="007F5A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F5AAE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F5AAE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</w:tcPr>
          <w:p w14:paraId="1970715C" w14:textId="38705BD1" w:rsidR="007F5AAE" w:rsidRPr="007F5AAE" w:rsidRDefault="007F5AAE" w:rsidP="007F5AA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َجِمِ الْجُملَتَينِ التَّاليَتَينِ حَسَبَ قَواعدِ الّتي قَرَأتَها: </w:t>
            </w:r>
          </w:p>
          <w:p w14:paraId="09B9863B" w14:textId="77777777" w:rsidR="007F5AAE" w:rsidRPr="007F5AAE" w:rsidRDefault="007F5AAE" w:rsidP="007F5AA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افَرْتُ إلَی قَريَةٍ شاهَدْتُ صورَتَها أَيّامَ صِغَري. ............................................................................................. .</w:t>
            </w:r>
          </w:p>
          <w:p w14:paraId="6E7B32A2" w14:textId="2D5F3491" w:rsidR="00335947" w:rsidRPr="007F5AAE" w:rsidRDefault="007F5AAE" w:rsidP="007F5AA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شاهَدْنا سِنجاباً يَقْفِزُ مِنْ شَجَرَةٍ إلَی شَجَرَةٍ. 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1979171F" w:rsidR="00CB3CFA" w:rsidRPr="007F5AAE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7F5AAE" w14:paraId="52C7BF27" w14:textId="77777777" w:rsidTr="007F5AAE">
        <w:trPr>
          <w:trHeight w:val="2282"/>
        </w:trPr>
        <w:tc>
          <w:tcPr>
            <w:tcW w:w="648" w:type="dxa"/>
          </w:tcPr>
          <w:p w14:paraId="20970A9B" w14:textId="5F75CDD1" w:rsidR="00C86C66" w:rsidRPr="007F5AA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906C71" w14:textId="0C8EE8F4" w:rsidR="007F5AAE" w:rsidRPr="007F5AAE" w:rsidRDefault="007F5AAE" w:rsidP="007F5AA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ْ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الفَراغِ کلمةً مُناسَبةً ثُمَّ تَرجِم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ا: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ت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َکَلَّمُوا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لا تُکَمِّلْ – لا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عْلَمُ – رَزَقْنا- مُجالَسَة – تُكْرَهُ) «کلمةٌ واحدةٌ زائدةٌ»</w:t>
            </w:r>
          </w:p>
          <w:tbl>
            <w:tblPr>
              <w:tblStyle w:val="TableGrid"/>
              <w:tblpPr w:leftFromText="180" w:rightFromText="180" w:vertAnchor="page" w:horzAnchor="margin" w:tblpY="61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418"/>
              <w:gridCol w:w="1276"/>
              <w:gridCol w:w="1276"/>
              <w:gridCol w:w="1276"/>
            </w:tblGrid>
            <w:tr w:rsidR="007F5AAE" w:rsidRPr="007F5AAE" w14:paraId="47F95A9F" w14:textId="77777777" w:rsidTr="007F5AAE">
              <w:tc>
                <w:tcPr>
                  <w:tcW w:w="1276" w:type="dxa"/>
                  <w:shd w:val="clear" w:color="auto" w:fill="A6A6A6" w:themeFill="background1" w:themeFillShade="A6"/>
                </w:tcPr>
                <w:p w14:paraId="6467C9D4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559" w:type="dxa"/>
                </w:tcPr>
                <w:p w14:paraId="7CB6ADBE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َلْمُضارِعُ الْمَنفيُّ</w:t>
                  </w:r>
                </w:p>
              </w:tc>
              <w:tc>
                <w:tcPr>
                  <w:tcW w:w="1418" w:type="dxa"/>
                </w:tcPr>
                <w:p w14:paraId="0734492A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فعلُ المجهولُ</w:t>
                  </w:r>
                </w:p>
              </w:tc>
              <w:tc>
                <w:tcPr>
                  <w:tcW w:w="1276" w:type="dxa"/>
                </w:tcPr>
                <w:p w14:paraId="7BE77C89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مص</w:t>
                  </w: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</w:p>
              </w:tc>
              <w:tc>
                <w:tcPr>
                  <w:tcW w:w="1276" w:type="dxa"/>
                </w:tcPr>
                <w:p w14:paraId="7AA1A161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فعلُ الأمر</w:t>
                  </w:r>
                </w:p>
              </w:tc>
              <w:tc>
                <w:tcPr>
                  <w:tcW w:w="1276" w:type="dxa"/>
                </w:tcPr>
                <w:p w14:paraId="25B91222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فعل الماضي</w:t>
                  </w:r>
                </w:p>
              </w:tc>
            </w:tr>
            <w:tr w:rsidR="007F5AAE" w:rsidRPr="007F5AAE" w14:paraId="54CBDEE0" w14:textId="77777777" w:rsidTr="007F5AAE">
              <w:trPr>
                <w:trHeight w:val="272"/>
              </w:trPr>
              <w:tc>
                <w:tcPr>
                  <w:tcW w:w="1276" w:type="dxa"/>
                </w:tcPr>
                <w:p w14:paraId="44166F69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كلمة</w:t>
                  </w:r>
                </w:p>
              </w:tc>
              <w:tc>
                <w:tcPr>
                  <w:tcW w:w="1559" w:type="dxa"/>
                </w:tcPr>
                <w:p w14:paraId="2BBCED55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418" w:type="dxa"/>
                </w:tcPr>
                <w:p w14:paraId="09E995B9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61218464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5DE0D448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153CB3D6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  <w:tr w:rsidR="007F5AAE" w:rsidRPr="007F5AAE" w14:paraId="48EC6801" w14:textId="77777777" w:rsidTr="007F5AAE">
              <w:trPr>
                <w:trHeight w:val="253"/>
              </w:trPr>
              <w:tc>
                <w:tcPr>
                  <w:tcW w:w="1276" w:type="dxa"/>
                </w:tcPr>
                <w:p w14:paraId="2C3211D1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ت</w:t>
                  </w:r>
                  <w:r w:rsidRPr="007F5A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َرجَمة</w:t>
                  </w:r>
                </w:p>
              </w:tc>
              <w:tc>
                <w:tcPr>
                  <w:tcW w:w="1559" w:type="dxa"/>
                </w:tcPr>
                <w:p w14:paraId="17E23B9F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418" w:type="dxa"/>
                </w:tcPr>
                <w:p w14:paraId="5D15FB2E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2F520B4C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7988388D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79EE602C" w14:textId="77777777" w:rsidR="007F5AAE" w:rsidRPr="007F5AAE" w:rsidRDefault="007F5AAE" w:rsidP="007F5A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</w:tbl>
          <w:p w14:paraId="5EBA5D05" w14:textId="7B3D5FCA" w:rsidR="00C86C66" w:rsidRPr="007F5AAE" w:rsidRDefault="00C86C66" w:rsidP="00297E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43BBB35A" w:rsidR="00C86C66" w:rsidRPr="007F5AAE" w:rsidRDefault="007F5A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F65927"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50069" w:rsidRPr="007F5AAE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F5AA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E875AA5" w14:textId="4328F203" w:rsidR="007F5AAE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 العِباراتِ التّاليةِ: </w:t>
            </w:r>
          </w:p>
          <w:p w14:paraId="59AD4CE6" w14:textId="77777777" w:rsidR="007F5AAE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﴿اُدْعُ إِلَى سَبِيلِ رَبِّكَ بِالْحِكْمَةِ وَالْمَوْعِظَةِ الْحَسَنَةِ وَجَادِلْهُمْ بِالَّتِي هِيَ أَحْسَنُ﴾</w:t>
            </w:r>
          </w:p>
          <w:p w14:paraId="686BEF31" w14:textId="77777777" w:rsidR="007F5AAE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يَجِبُ أَن يَکونَ کَلامُهُ لَيِّناً عَلَی قَدرِ عُقولِ الْمُستَمِعينَ، لکِيَ يُقْنِعَهمُ.</w:t>
            </w:r>
          </w:p>
          <w:p w14:paraId="0FC40A43" w14:textId="77777777" w:rsidR="007F5AAE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خَيرُ إخوانِكَ مَنْ نَدَبَكَ إلَی أفضلِ الأعمالِ بِحُسنِ أعمالِهِ.</w:t>
            </w:r>
          </w:p>
          <w:p w14:paraId="6ECA6F8C" w14:textId="77777777" w:rsidR="007F5AAE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) قَرَّرَ أَربَعَةُ طُلّابٍ أَن يَغيبوا عَنِ الِامْتِحانِ فَاتَّصَلوا بِالْأسُتاذِ هاتِفيّاً. </w:t>
            </w:r>
          </w:p>
          <w:p w14:paraId="42ABD10F" w14:textId="67264B70" w:rsidR="00050069" w:rsidRPr="007F5AAE" w:rsidRDefault="007F5AAE" w:rsidP="007F5A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) وَ عَلَيهِ أنْ لا يَتَدَخَّلَ في مَوضوعٍ يُعَرِّضُ نَفْسَهُ لِلتُّهَمِ. وَ لا توجَدُ سَيارَةٌ تَنقُلُنا إلَی الْجامِعَةِ.</w:t>
            </w:r>
          </w:p>
        </w:tc>
        <w:tc>
          <w:tcPr>
            <w:tcW w:w="685" w:type="dxa"/>
          </w:tcPr>
          <w:p w14:paraId="547FF7E7" w14:textId="220507D9" w:rsidR="00050069" w:rsidRPr="007F5AAE" w:rsidRDefault="007F5A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5AAE">
              <w:rPr>
                <w:rFonts w:ascii="Traditional Arabic" w:hAnsi="Traditional Arabic" w:cs="Traditional Arabic"/>
                <w:sz w:val="28"/>
                <w:szCs w:val="28"/>
                <w:rtl/>
              </w:rPr>
              <w:t>2.5</w:t>
            </w:r>
          </w:p>
        </w:tc>
      </w:tr>
    </w:tbl>
    <w:p w14:paraId="2AA9D6AE" w14:textId="77777777" w:rsidR="008E060A" w:rsidRPr="007F5AAE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F5AAE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F5AAE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F5AAE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7F5AAE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44FA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0D97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4018-4F75-4894-B59F-701BFE1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09:57:00Z</dcterms:created>
  <dcterms:modified xsi:type="dcterms:W3CDTF">2019-08-20T09:57:00Z</dcterms:modified>
</cp:coreProperties>
</file>